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0C59" w14:textId="77777777" w:rsidR="001C1FE8" w:rsidRDefault="001C1FE8">
      <w:r>
        <w:t xml:space="preserve">                                                                                               </w:t>
      </w:r>
    </w:p>
    <w:p w14:paraId="193EB4A3" w14:textId="77777777" w:rsidR="001C1FE8" w:rsidRDefault="001C1FE8"/>
    <w:p w14:paraId="55BB8476" w14:textId="63937D01" w:rsidR="00CE78F5" w:rsidRPr="00E830E9" w:rsidRDefault="00CE78F5" w:rsidP="00CE78F5">
      <w:pPr>
        <w:pStyle w:val="NormalWeb"/>
        <w:jc w:val="center"/>
        <w:rPr>
          <w:b/>
          <w:bCs/>
          <w:color w:val="000000"/>
          <w:sz w:val="32"/>
          <w:szCs w:val="32"/>
        </w:rPr>
      </w:pPr>
      <w:r w:rsidRPr="00E830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CCE74" wp14:editId="7A790D2E">
                <wp:simplePos x="0" y="0"/>
                <wp:positionH relativeFrom="column">
                  <wp:posOffset>-102723</wp:posOffset>
                </wp:positionH>
                <wp:positionV relativeFrom="paragraph">
                  <wp:posOffset>546588</wp:posOffset>
                </wp:positionV>
                <wp:extent cx="6889687" cy="9053"/>
                <wp:effectExtent l="0" t="0" r="26035" b="29210"/>
                <wp:wrapNone/>
                <wp:docPr id="131444878" name="Straight Connector 131444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687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684EDA" id="Straight Connector 13144487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43.05pt" to="534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F4C22" w:rsidRPr="00E830E9">
        <w:rPr>
          <w:b/>
          <w:bCs/>
          <w:color w:val="000000"/>
          <w:sz w:val="32"/>
          <w:szCs w:val="32"/>
        </w:rPr>
        <w:t xml:space="preserve">Sample </w:t>
      </w:r>
      <w:r w:rsidRPr="00E830E9">
        <w:rPr>
          <w:b/>
          <w:bCs/>
          <w:color w:val="000000"/>
          <w:sz w:val="32"/>
          <w:szCs w:val="32"/>
        </w:rPr>
        <w:t>Bequest Language</w:t>
      </w:r>
    </w:p>
    <w:p w14:paraId="2FDB1C71" w14:textId="77777777" w:rsidR="008A4A8F" w:rsidRPr="00E830E9" w:rsidRDefault="008A4A8F" w:rsidP="008A4A8F">
      <w:pPr>
        <w:spacing w:line="264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A75A6D7" w14:textId="6163EE26" w:rsidR="009A5757" w:rsidRPr="00E830E9" w:rsidRDefault="009A5757" w:rsidP="009A5757">
      <w:pPr>
        <w:spacing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30E9">
        <w:rPr>
          <w:rFonts w:ascii="Times New Roman" w:hAnsi="Times New Roman" w:cs="Times New Roman"/>
          <w:b/>
          <w:bCs/>
          <w:sz w:val="22"/>
          <w:szCs w:val="22"/>
        </w:rPr>
        <w:t xml:space="preserve">Below is </w:t>
      </w:r>
      <w:r w:rsidR="00F8782D">
        <w:rPr>
          <w:rFonts w:ascii="Times New Roman" w:hAnsi="Times New Roman" w:cs="Times New Roman"/>
          <w:b/>
          <w:bCs/>
          <w:sz w:val="22"/>
          <w:szCs w:val="22"/>
        </w:rPr>
        <w:t xml:space="preserve">recommended </w:t>
      </w:r>
      <w:r w:rsidRPr="00E830E9">
        <w:rPr>
          <w:rFonts w:ascii="Times New Roman" w:hAnsi="Times New Roman" w:cs="Times New Roman"/>
          <w:b/>
          <w:bCs/>
          <w:sz w:val="22"/>
          <w:szCs w:val="22"/>
        </w:rPr>
        <w:t>language for bequests which may be helpful in preparing your documents</w:t>
      </w:r>
      <w:r w:rsidR="00F8782D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E830E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8E81E3" w14:textId="4D8E1E1E" w:rsidR="009A5757" w:rsidRPr="00E830E9" w:rsidRDefault="009A5757" w:rsidP="009A5757">
      <w:pPr>
        <w:pStyle w:val="NormalWeb"/>
        <w:rPr>
          <w:color w:val="000000"/>
          <w:sz w:val="27"/>
          <w:szCs w:val="27"/>
        </w:rPr>
      </w:pPr>
      <w:r w:rsidRPr="00E830E9">
        <w:rPr>
          <w:color w:val="000000"/>
          <w:sz w:val="27"/>
          <w:szCs w:val="27"/>
          <w:u w:val="single"/>
        </w:rPr>
        <w:t>Specific Dollar Amount</w:t>
      </w:r>
    </w:p>
    <w:p w14:paraId="7C19BDFF" w14:textId="77777777" w:rsidR="009A5757" w:rsidRPr="00E830E9" w:rsidRDefault="009A5757" w:rsidP="009A5757">
      <w:pPr>
        <w:pStyle w:val="NormalWeb"/>
        <w:rPr>
          <w:color w:val="000000"/>
          <w:sz w:val="27"/>
          <w:szCs w:val="27"/>
        </w:rPr>
      </w:pPr>
      <w:r w:rsidRPr="00E830E9">
        <w:rPr>
          <w:color w:val="000000"/>
          <w:sz w:val="27"/>
          <w:szCs w:val="27"/>
        </w:rPr>
        <w:t>“I give the sum of $_____ to Reading Is Fundamental, 750 First Street NE Ste 920, Washington, DC 20002, Tax ID# 52-0976257, to be used for the general operations of the organization. This gift, the income and/or principal may be used for such related purposes and in such manner as determined in the sole discretion of Reading Is Fundamental.”</w:t>
      </w:r>
    </w:p>
    <w:p w14:paraId="029AEC5B" w14:textId="359811F7" w:rsidR="009A5757" w:rsidRPr="00E830E9" w:rsidRDefault="009A5757" w:rsidP="009A5757">
      <w:pPr>
        <w:pStyle w:val="NormalWeb"/>
        <w:rPr>
          <w:color w:val="000000"/>
          <w:sz w:val="27"/>
          <w:szCs w:val="27"/>
        </w:rPr>
      </w:pPr>
      <w:r w:rsidRPr="00E830E9">
        <w:rPr>
          <w:color w:val="000000"/>
          <w:sz w:val="27"/>
          <w:szCs w:val="27"/>
          <w:u w:val="single"/>
        </w:rPr>
        <w:t>Specific Property</w:t>
      </w:r>
    </w:p>
    <w:p w14:paraId="0C6A1755" w14:textId="7342A787" w:rsidR="009A5757" w:rsidRPr="00E830E9" w:rsidRDefault="009A5757" w:rsidP="009A5757">
      <w:pPr>
        <w:pStyle w:val="NormalWeb"/>
        <w:rPr>
          <w:color w:val="000000"/>
          <w:sz w:val="27"/>
          <w:szCs w:val="27"/>
        </w:rPr>
      </w:pPr>
      <w:r w:rsidRPr="00E830E9">
        <w:rPr>
          <w:color w:val="000000"/>
          <w:sz w:val="27"/>
          <w:szCs w:val="27"/>
        </w:rPr>
        <w:t xml:space="preserve">“I give all my </w:t>
      </w:r>
      <w:proofErr w:type="gramStart"/>
      <w:r w:rsidRPr="00E830E9">
        <w:rPr>
          <w:color w:val="000000"/>
          <w:sz w:val="27"/>
          <w:szCs w:val="27"/>
        </w:rPr>
        <w:t>right</w:t>
      </w:r>
      <w:proofErr w:type="gramEnd"/>
      <w:r w:rsidRPr="00E830E9">
        <w:rPr>
          <w:color w:val="000000"/>
          <w:sz w:val="27"/>
          <w:szCs w:val="27"/>
        </w:rPr>
        <w:t>, title</w:t>
      </w:r>
      <w:r w:rsidR="00F8782D">
        <w:rPr>
          <w:color w:val="000000"/>
          <w:sz w:val="27"/>
          <w:szCs w:val="27"/>
        </w:rPr>
        <w:t>,</w:t>
      </w:r>
      <w:r w:rsidRPr="00E830E9">
        <w:rPr>
          <w:color w:val="000000"/>
          <w:sz w:val="27"/>
          <w:szCs w:val="27"/>
        </w:rPr>
        <w:t xml:space="preserve"> and interest in and to &lt;description of property&gt; to Reading Is Fundamental 750 First Street NE Ste 920, Washington, DC 20002, Tax ID# 52-0976257, to be used for the general operations of the organization. This gift, the income and/or principal may be used for such related purposes and in such manner as determined in the sole discretion of Reading Is Fundamental.”</w:t>
      </w:r>
    </w:p>
    <w:p w14:paraId="5D0DDB2A" w14:textId="25F5F0B9" w:rsidR="009A5757" w:rsidRPr="00E830E9" w:rsidRDefault="009A5757" w:rsidP="009A5757">
      <w:pPr>
        <w:pStyle w:val="NormalWeb"/>
        <w:rPr>
          <w:color w:val="000000"/>
          <w:sz w:val="27"/>
          <w:szCs w:val="27"/>
        </w:rPr>
      </w:pPr>
      <w:r w:rsidRPr="00E830E9">
        <w:rPr>
          <w:color w:val="000000"/>
          <w:sz w:val="27"/>
          <w:szCs w:val="27"/>
          <w:u w:val="single"/>
        </w:rPr>
        <w:t>Share of, or Entire Residue, of Estate</w:t>
      </w:r>
    </w:p>
    <w:p w14:paraId="779DCF6F" w14:textId="77777777" w:rsidR="009A5757" w:rsidRPr="00E830E9" w:rsidRDefault="009A5757" w:rsidP="009A5757">
      <w:pPr>
        <w:pStyle w:val="NormalWeb"/>
        <w:rPr>
          <w:color w:val="000000"/>
          <w:sz w:val="27"/>
          <w:szCs w:val="27"/>
        </w:rPr>
      </w:pPr>
      <w:r w:rsidRPr="00E830E9">
        <w:rPr>
          <w:color w:val="000000"/>
          <w:sz w:val="27"/>
          <w:szCs w:val="27"/>
        </w:rPr>
        <w:t>“I give (all/or _____%) of the residue of my estate to Reading Is Fundamental, 750 First Street NE Ste 920, Washington, DC 20002, Tax ID# 52-0976257, to be used for the general operations of the organization. This gift, the income and/or principal may be used for such related purposes and in such manner as determined in the sole discretion of Reading Is Fundamental.”</w:t>
      </w:r>
    </w:p>
    <w:p w14:paraId="01BB105D" w14:textId="77777777" w:rsidR="00E830E9" w:rsidRDefault="00EB3E00" w:rsidP="00CE78F5">
      <w:pPr>
        <w:pStyle w:val="NormalWeb"/>
        <w:rPr>
          <w:b/>
          <w:bCs/>
          <w:i/>
          <w:iCs/>
          <w:color w:val="000000"/>
          <w:sz w:val="28"/>
          <w:szCs w:val="28"/>
        </w:rPr>
      </w:pPr>
      <w:r w:rsidRPr="00E830E9">
        <w:rPr>
          <w:b/>
          <w:bCs/>
          <w:i/>
          <w:iCs/>
          <w:color w:val="000000"/>
          <w:sz w:val="28"/>
          <w:szCs w:val="28"/>
        </w:rPr>
        <w:br/>
      </w:r>
    </w:p>
    <w:p w14:paraId="4C66BCE1" w14:textId="77777777" w:rsidR="00E830E9" w:rsidRDefault="00E830E9" w:rsidP="00CE78F5">
      <w:pPr>
        <w:pStyle w:val="NormalWeb"/>
        <w:rPr>
          <w:b/>
          <w:bCs/>
          <w:i/>
          <w:iCs/>
          <w:color w:val="000000"/>
          <w:sz w:val="28"/>
          <w:szCs w:val="28"/>
        </w:rPr>
      </w:pPr>
    </w:p>
    <w:p w14:paraId="72730C53" w14:textId="006F6448" w:rsidR="00CE78F5" w:rsidRPr="00E830E9" w:rsidRDefault="00EB3E00" w:rsidP="00CE78F5">
      <w:pPr>
        <w:pStyle w:val="NormalWeb"/>
        <w:rPr>
          <w:b/>
          <w:bCs/>
          <w:i/>
          <w:iCs/>
          <w:color w:val="000000"/>
        </w:rPr>
      </w:pPr>
      <w:r w:rsidRPr="00E830E9">
        <w:rPr>
          <w:b/>
          <w:bCs/>
          <w:i/>
          <w:iCs/>
          <w:color w:val="000000"/>
          <w:sz w:val="28"/>
          <w:szCs w:val="28"/>
        </w:rPr>
        <w:br/>
      </w:r>
      <w:r w:rsidR="00F8782D" w:rsidRPr="00E830E9">
        <w:rPr>
          <w:b/>
          <w:bCs/>
          <w:i/>
          <w:iCs/>
          <w:color w:val="000000"/>
        </w:rPr>
        <w:t>*</w:t>
      </w:r>
      <w:r w:rsidR="00CE78F5" w:rsidRPr="00E830E9">
        <w:rPr>
          <w:b/>
          <w:bCs/>
          <w:i/>
          <w:iCs/>
          <w:color w:val="000000"/>
        </w:rPr>
        <w:t>Th</w:t>
      </w:r>
      <w:r w:rsidR="009827EB" w:rsidRPr="00E830E9">
        <w:rPr>
          <w:b/>
          <w:bCs/>
          <w:i/>
          <w:iCs/>
          <w:color w:val="000000"/>
        </w:rPr>
        <w:t>e</w:t>
      </w:r>
      <w:r w:rsidR="00CE78F5" w:rsidRPr="00E830E9">
        <w:rPr>
          <w:b/>
          <w:bCs/>
          <w:i/>
          <w:iCs/>
          <w:color w:val="000000"/>
        </w:rPr>
        <w:t xml:space="preserve"> language </w:t>
      </w:r>
      <w:r w:rsidR="00477A2D" w:rsidRPr="00E830E9">
        <w:rPr>
          <w:b/>
          <w:bCs/>
          <w:i/>
          <w:iCs/>
          <w:color w:val="000000"/>
        </w:rPr>
        <w:t xml:space="preserve">in this document </w:t>
      </w:r>
      <w:r w:rsidR="00CE78F5" w:rsidRPr="00E830E9">
        <w:rPr>
          <w:b/>
          <w:bCs/>
          <w:i/>
          <w:iCs/>
          <w:color w:val="000000"/>
        </w:rPr>
        <w:t>is not provided as legal or financial advice</w:t>
      </w:r>
      <w:r w:rsidR="009827EB" w:rsidRPr="00E830E9">
        <w:rPr>
          <w:b/>
          <w:bCs/>
          <w:i/>
          <w:iCs/>
          <w:color w:val="000000"/>
        </w:rPr>
        <w:t xml:space="preserve">. </w:t>
      </w:r>
      <w:r w:rsidR="00CE78F5" w:rsidRPr="00E830E9">
        <w:rPr>
          <w:b/>
          <w:bCs/>
          <w:i/>
          <w:iCs/>
          <w:color w:val="000000"/>
        </w:rPr>
        <w:t xml:space="preserve">Please discuss </w:t>
      </w:r>
      <w:r w:rsidR="00F8782D" w:rsidRPr="00E830E9">
        <w:rPr>
          <w:b/>
          <w:bCs/>
          <w:i/>
          <w:iCs/>
          <w:color w:val="000000"/>
        </w:rPr>
        <w:t>the language with</w:t>
      </w:r>
      <w:r w:rsidR="00E830E9" w:rsidRPr="00E830E9">
        <w:rPr>
          <w:b/>
          <w:bCs/>
          <w:i/>
          <w:iCs/>
          <w:color w:val="000000"/>
        </w:rPr>
        <w:t xml:space="preserve"> </w:t>
      </w:r>
      <w:r w:rsidR="00CE78F5" w:rsidRPr="00E830E9">
        <w:rPr>
          <w:b/>
          <w:bCs/>
          <w:i/>
          <w:iCs/>
          <w:color w:val="000000"/>
        </w:rPr>
        <w:t>your own, independent legal counsel.</w:t>
      </w:r>
    </w:p>
    <w:p w14:paraId="15A47FE6" w14:textId="77777777" w:rsidR="001C1FE8" w:rsidRPr="00E830E9" w:rsidRDefault="001C1FE8" w:rsidP="00823818">
      <w:pPr>
        <w:ind w:right="1440"/>
        <w:rPr>
          <w:rFonts w:ascii="Times New Roman" w:hAnsi="Times New Roman" w:cs="Times New Roman"/>
          <w:b/>
          <w:bCs/>
          <w:i/>
          <w:iCs/>
        </w:rPr>
      </w:pPr>
    </w:p>
    <w:sectPr w:rsidR="001C1FE8" w:rsidRPr="00E830E9" w:rsidSect="009A5757">
      <w:headerReference w:type="default" r:id="rId7"/>
      <w:footerReference w:type="default" r:id="rId8"/>
      <w:pgSz w:w="12240" w:h="15840"/>
      <w:pgMar w:top="144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8976" w14:textId="77777777" w:rsidR="001F6D55" w:rsidRDefault="001F6D55" w:rsidP="001C1FE8">
      <w:r>
        <w:separator/>
      </w:r>
    </w:p>
  </w:endnote>
  <w:endnote w:type="continuationSeparator" w:id="0">
    <w:p w14:paraId="7B6A9657" w14:textId="77777777" w:rsidR="001F6D55" w:rsidRDefault="001F6D55" w:rsidP="001C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BFA1" w14:textId="49ECD3FF" w:rsidR="001C1FE8" w:rsidRPr="00D232AC" w:rsidRDefault="00192487" w:rsidP="00192487">
    <w:pPr>
      <w:pStyle w:val="NoParagraphStyle"/>
      <w:jc w:val="center"/>
      <w:rPr>
        <w:rFonts w:ascii="Gotham Book" w:hAnsi="Gotham Book" w:cs="Arial"/>
        <w:color w:val="767171" w:themeColor="background2" w:themeShade="80"/>
        <w:sz w:val="15"/>
        <w:szCs w:val="15"/>
      </w:rPr>
    </w:pPr>
    <w:r w:rsidRPr="00D232AC">
      <w:rPr>
        <w:rFonts w:ascii="Gotham Book" w:hAnsi="Gotham Book" w:cs="Arial"/>
        <w:noProof/>
        <w:color w:val="767171" w:themeColor="background2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3F917" wp14:editId="0A5BE682">
              <wp:simplePos x="0" y="0"/>
              <wp:positionH relativeFrom="margin">
                <wp:align>center</wp:align>
              </wp:positionH>
              <wp:positionV relativeFrom="paragraph">
                <wp:posOffset>-71120</wp:posOffset>
              </wp:positionV>
              <wp:extent cx="4546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6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D09C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6pt" to="35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VZnAEAAJQDAAAOAAAAZHJzL2Uyb0RvYy54bWysU02P0zAQvSPxHyzfadJlqVD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" strokecolor="#a5a5a5 [3206]" strokeweight=".5pt">
              <v:stroke joinstyle="miter"/>
              <w10:wrap anchorx="margin"/>
            </v:line>
          </w:pict>
        </mc:Fallback>
      </mc:AlternateContent>
    </w:r>
    <w:r w:rsidRPr="00D232AC">
      <w:rPr>
        <w:rFonts w:ascii="Gotham Book" w:hAnsi="Gotham Book" w:cs="Arial"/>
        <w:color w:val="767171" w:themeColor="background2" w:themeShade="80"/>
        <w:sz w:val="15"/>
        <w:szCs w:val="15"/>
      </w:rPr>
      <w:t>750 First Street, NE, Suite 920</w:t>
    </w:r>
    <w:r w:rsidR="008F0D2A" w:rsidRPr="00D232AC">
      <w:rPr>
        <w:rFonts w:ascii="Gotham Book" w:hAnsi="Gotham Book" w:cs="Arial"/>
        <w:color w:val="767171" w:themeColor="background2" w:themeShade="80"/>
        <w:sz w:val="15"/>
        <w:szCs w:val="15"/>
      </w:rPr>
      <w:t>,</w:t>
    </w:r>
    <w:r w:rsidRPr="00D232AC">
      <w:rPr>
        <w:rFonts w:ascii="Gotham Book" w:hAnsi="Gotham Book" w:cs="Arial"/>
        <w:color w:val="767171" w:themeColor="background2" w:themeShade="80"/>
        <w:sz w:val="15"/>
        <w:szCs w:val="15"/>
      </w:rPr>
      <w:t xml:space="preserve"> Washington, DC </w:t>
    </w:r>
    <w:r w:rsidR="00CE78F5" w:rsidRPr="00D232AC">
      <w:rPr>
        <w:rFonts w:ascii="Gotham Book" w:hAnsi="Gotham Book" w:cs="Arial"/>
        <w:color w:val="767171" w:themeColor="background2" w:themeShade="80"/>
        <w:sz w:val="15"/>
        <w:szCs w:val="15"/>
      </w:rPr>
      <w:t xml:space="preserve">20002 </w:t>
    </w:r>
    <w:r w:rsidR="003A0E1A" w:rsidRPr="00D232AC">
      <w:rPr>
        <w:rFonts w:ascii="Gotham Book" w:hAnsi="Gotham Book" w:cs="Arial"/>
        <w:color w:val="767171" w:themeColor="background2" w:themeShade="80"/>
        <w:sz w:val="15"/>
        <w:szCs w:val="15"/>
      </w:rPr>
      <w:t>| 1</w:t>
    </w:r>
    <w:r w:rsidR="00D232AC" w:rsidRPr="00D232AC">
      <w:rPr>
        <w:rFonts w:ascii="Gotham Book" w:hAnsi="Gotham Book" w:cs="Arial"/>
        <w:color w:val="767171" w:themeColor="background2" w:themeShade="80"/>
        <w:sz w:val="15"/>
        <w:szCs w:val="15"/>
      </w:rPr>
      <w:t xml:space="preserve"> </w:t>
    </w:r>
    <w:r w:rsidR="00823818" w:rsidRPr="00D232AC">
      <w:rPr>
        <w:rFonts w:ascii="Gotham Book" w:hAnsi="Gotham Book" w:cs="Arial"/>
        <w:color w:val="767171" w:themeColor="background2" w:themeShade="80"/>
        <w:sz w:val="15"/>
        <w:szCs w:val="15"/>
      </w:rPr>
      <w:t>(877) 743-</w:t>
    </w:r>
    <w:r w:rsidR="003A0E1A" w:rsidRPr="00D232AC">
      <w:rPr>
        <w:rFonts w:ascii="Gotham Book" w:hAnsi="Gotham Book" w:cs="Arial"/>
        <w:color w:val="767171" w:themeColor="background2" w:themeShade="80"/>
        <w:sz w:val="15"/>
        <w:szCs w:val="15"/>
      </w:rPr>
      <w:t>7323 | RI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36B1" w14:textId="77777777" w:rsidR="001F6D55" w:rsidRDefault="001F6D55" w:rsidP="001C1FE8">
      <w:r>
        <w:separator/>
      </w:r>
    </w:p>
  </w:footnote>
  <w:footnote w:type="continuationSeparator" w:id="0">
    <w:p w14:paraId="7C1A0270" w14:textId="77777777" w:rsidR="001F6D55" w:rsidRDefault="001F6D55" w:rsidP="001C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18AE" w14:textId="4F27D5CA" w:rsidR="001C1FE8" w:rsidRDefault="001C1FE8" w:rsidP="00192487">
    <w:pPr>
      <w:pStyle w:val="Header"/>
      <w:jc w:val="center"/>
    </w:pPr>
    <w:r>
      <w:rPr>
        <w:noProof/>
      </w:rPr>
      <w:drawing>
        <wp:inline distT="0" distB="0" distL="0" distR="0" wp14:anchorId="2752DDDC" wp14:editId="6EDEFC1E">
          <wp:extent cx="1339702" cy="761647"/>
          <wp:effectExtent l="0" t="0" r="0" b="635"/>
          <wp:docPr id="892234551" name="Picture 892234551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01" cy="78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87"/>
    <w:rsid w:val="0002464A"/>
    <w:rsid w:val="00066AF3"/>
    <w:rsid w:val="00094852"/>
    <w:rsid w:val="00192487"/>
    <w:rsid w:val="001C0698"/>
    <w:rsid w:val="001C1FE8"/>
    <w:rsid w:val="001F6D55"/>
    <w:rsid w:val="003348A7"/>
    <w:rsid w:val="003A0E1A"/>
    <w:rsid w:val="003A22A0"/>
    <w:rsid w:val="003F4C22"/>
    <w:rsid w:val="00460CA8"/>
    <w:rsid w:val="00477A2D"/>
    <w:rsid w:val="00534791"/>
    <w:rsid w:val="006D51A9"/>
    <w:rsid w:val="00707C41"/>
    <w:rsid w:val="007B42A8"/>
    <w:rsid w:val="00823818"/>
    <w:rsid w:val="008A4A8F"/>
    <w:rsid w:val="008F0D2A"/>
    <w:rsid w:val="009827EB"/>
    <w:rsid w:val="009A5757"/>
    <w:rsid w:val="00AC15CF"/>
    <w:rsid w:val="00BC6FF6"/>
    <w:rsid w:val="00C222D4"/>
    <w:rsid w:val="00C45947"/>
    <w:rsid w:val="00CE3157"/>
    <w:rsid w:val="00CE78F5"/>
    <w:rsid w:val="00D232AC"/>
    <w:rsid w:val="00DA0D4F"/>
    <w:rsid w:val="00E830E9"/>
    <w:rsid w:val="00EB3E00"/>
    <w:rsid w:val="00F5508A"/>
    <w:rsid w:val="00F8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02B24"/>
  <w15:chartTrackingRefBased/>
  <w15:docId w15:val="{8C0F85C4-B2E8-3345-B840-F799F560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E8"/>
  </w:style>
  <w:style w:type="paragraph" w:styleId="Footer">
    <w:name w:val="footer"/>
    <w:basedOn w:val="Normal"/>
    <w:link w:val="FooterChar"/>
    <w:uiPriority w:val="99"/>
    <w:unhideWhenUsed/>
    <w:rsid w:val="001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FE8"/>
  </w:style>
  <w:style w:type="paragraph" w:customStyle="1" w:styleId="NoParagraphStyle">
    <w:name w:val="[No Paragraph Style]"/>
    <w:rsid w:val="001924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CE7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8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315ED-9AA1-4847-92F2-A8EBE2B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nson</dc:creator>
  <cp:keywords/>
  <dc:description/>
  <cp:lastModifiedBy>Jodi Rubin</cp:lastModifiedBy>
  <cp:revision>2</cp:revision>
  <cp:lastPrinted>2022-03-23T15:43:00Z</cp:lastPrinted>
  <dcterms:created xsi:type="dcterms:W3CDTF">2023-08-07T21:33:00Z</dcterms:created>
  <dcterms:modified xsi:type="dcterms:W3CDTF">2023-08-07T21:33:00Z</dcterms:modified>
</cp:coreProperties>
</file>